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9A522C">
        <w:rPr>
          <w:sz w:val="22"/>
          <w:szCs w:val="22"/>
        </w:rPr>
        <w:t>17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134BA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9A522C">
        <w:rPr>
          <w:sz w:val="22"/>
          <w:szCs w:val="22"/>
        </w:rPr>
        <w:t>22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. Тулебаева, 38/61, БЦ «Жетысу»</w:t>
      </w:r>
      <w:r w:rsidR="00134BA2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Pr="00922A44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9A522C">
              <w:rPr>
                <w:sz w:val="22"/>
                <w:szCs w:val="22"/>
              </w:rPr>
              <w:t>17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134BA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Pr="00922A44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134BA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134BA2" w:rsidRDefault="00134BA2" w:rsidP="00134B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34BA2" w:rsidRDefault="00134BA2" w:rsidP="00134B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34BA2" w:rsidRDefault="00134BA2" w:rsidP="00134B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134BA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9A522C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9A522C">
              <w:rPr>
                <w:sz w:val="22"/>
                <w:szCs w:val="22"/>
              </w:rPr>
              <w:t xml:space="preserve">88 </w:t>
            </w:r>
            <w:r w:rsidR="004840DE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 м. с земельным участком площадью 0,0</w:t>
            </w:r>
            <w:r w:rsidR="0093000C">
              <w:rPr>
                <w:sz w:val="22"/>
                <w:szCs w:val="22"/>
              </w:rPr>
              <w:t>1</w:t>
            </w:r>
            <w:r w:rsidR="009A522C">
              <w:rPr>
                <w:sz w:val="22"/>
                <w:szCs w:val="22"/>
              </w:rPr>
              <w:t>88</w:t>
            </w:r>
            <w:r w:rsidR="009300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8C41F3">
        <w:rPr>
          <w:b/>
          <w:sz w:val="22"/>
          <w:szCs w:val="22"/>
        </w:rPr>
        <w:t>20 декабря</w:t>
      </w:r>
      <w:r w:rsidR="00540D43" w:rsidRPr="00922A44">
        <w:rPr>
          <w:b/>
          <w:sz w:val="22"/>
          <w:szCs w:val="22"/>
        </w:rPr>
        <w:t xml:space="preserve"> 202</w:t>
      </w:r>
      <w:r w:rsidR="00134BA2">
        <w:rPr>
          <w:b/>
          <w:sz w:val="22"/>
          <w:szCs w:val="22"/>
        </w:rPr>
        <w:t>2</w:t>
      </w:r>
      <w:r w:rsidR="00540D43" w:rsidRPr="00922A44">
        <w:rPr>
          <w:b/>
          <w:sz w:val="22"/>
          <w:szCs w:val="22"/>
        </w:rPr>
        <w:t xml:space="preserve"> года в 10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134BA2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</w:t>
      </w:r>
      <w:r w:rsidR="00134BA2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>г. Алматы, Медеуский район ул</w:t>
      </w:r>
      <w:r w:rsidR="00134BA2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134BA2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134BA2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8C41F3">
        <w:rPr>
          <w:b/>
          <w:sz w:val="22"/>
          <w:szCs w:val="22"/>
        </w:rPr>
        <w:t>с 21 ноября  2022 года по 19 декабря  2022 года</w:t>
      </w:r>
      <w:r w:rsidR="00D456DF" w:rsidRPr="00400EBF">
        <w:rPr>
          <w:b/>
        </w:rPr>
        <w:t xml:space="preserve"> </w:t>
      </w:r>
      <w:r w:rsidR="00134BA2" w:rsidRPr="00134BA2">
        <w:rPr>
          <w:b/>
          <w:sz w:val="22"/>
          <w:szCs w:val="22"/>
        </w:rPr>
        <w:t>до</w:t>
      </w:r>
      <w:r w:rsidR="003319BE" w:rsidRPr="00134BA2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8C41F3">
        <w:rPr>
          <w:b/>
          <w:sz w:val="22"/>
          <w:szCs w:val="22"/>
        </w:rPr>
        <w:t>с 21 ноября  2022 года по 19 декабря  2022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8C41F3">
        <w:rPr>
          <w:b/>
          <w:sz w:val="22"/>
          <w:szCs w:val="22"/>
        </w:rPr>
        <w:t>с 21 ноября  2022 года по 19 декабря  2022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134BA2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8C41F3">
        <w:rPr>
          <w:b/>
          <w:sz w:val="22"/>
          <w:szCs w:val="22"/>
        </w:rPr>
        <w:t>с 21 ноября  2022 года по 19 декабря  2022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134BA2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8C41F3">
        <w:rPr>
          <w:b/>
          <w:sz w:val="22"/>
          <w:szCs w:val="22"/>
        </w:rPr>
        <w:t>20 декабря</w:t>
      </w:r>
      <w:r w:rsidR="00134BA2" w:rsidRPr="00134BA2">
        <w:rPr>
          <w:b/>
          <w:sz w:val="22"/>
          <w:szCs w:val="22"/>
        </w:rPr>
        <w:t xml:space="preserve"> 2022 года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  <w:r w:rsidR="00134BA2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8C41F3">
        <w:rPr>
          <w:b/>
          <w:sz w:val="22"/>
          <w:szCs w:val="22"/>
        </w:rPr>
        <w:t xml:space="preserve">20 декабря </w:t>
      </w:r>
      <w:r w:rsidR="00134BA2" w:rsidRPr="00134BA2">
        <w:rPr>
          <w:b/>
          <w:sz w:val="22"/>
          <w:szCs w:val="22"/>
        </w:rPr>
        <w:t xml:space="preserve"> 2022 года </w:t>
      </w:r>
      <w:r w:rsidR="008C41F3">
        <w:rPr>
          <w:b/>
          <w:sz w:val="22"/>
          <w:szCs w:val="22"/>
        </w:rPr>
        <w:t>в 14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08" w:rsidRDefault="00C56C08">
      <w:r>
        <w:separator/>
      </w:r>
    </w:p>
  </w:endnote>
  <w:endnote w:type="continuationSeparator" w:id="0">
    <w:p w:rsidR="00C56C08" w:rsidRDefault="00C5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A2085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A2085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08" w:rsidRDefault="00C56C08">
      <w:r>
        <w:separator/>
      </w:r>
    </w:p>
  </w:footnote>
  <w:footnote w:type="continuationSeparator" w:id="0">
    <w:p w:rsidR="00C56C08" w:rsidRDefault="00C5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C7314"/>
    <w:rsid w:val="000D1B34"/>
    <w:rsid w:val="000D317F"/>
    <w:rsid w:val="000D6371"/>
    <w:rsid w:val="000D715A"/>
    <w:rsid w:val="000E0140"/>
    <w:rsid w:val="000E04B1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BA2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063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0DE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41F3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00C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522C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641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56C08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0248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6DF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2085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576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4C5B7-734C-4062-B65D-5664ECC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10F0-1B8E-45B8-8F25-23003A9B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9:00Z</dcterms:created>
  <dcterms:modified xsi:type="dcterms:W3CDTF">2022-11-21T05:49:00Z</dcterms:modified>
</cp:coreProperties>
</file>